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horzAnchor="margin" w:tblpXSpec="center" w:tblpY="750"/>
        <w:tblOverlap w:val="never"/>
        <w:tblW w:w="950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10"/>
        <w:gridCol w:w="1116"/>
        <w:gridCol w:w="840"/>
        <w:gridCol w:w="838"/>
        <w:gridCol w:w="84"/>
        <w:gridCol w:w="1036"/>
        <w:gridCol w:w="139"/>
        <w:gridCol w:w="846"/>
        <w:gridCol w:w="171"/>
        <w:gridCol w:w="671"/>
        <w:gridCol w:w="355"/>
        <w:gridCol w:w="336"/>
        <w:gridCol w:w="715"/>
        <w:gridCol w:w="1247"/>
      </w:tblGrid>
      <w:tr w:rsidR="00622C5B" w:rsidRPr="007C604B" w:rsidTr="00BA79DA">
        <w:trPr>
          <w:trHeight w:val="425"/>
        </w:trPr>
        <w:tc>
          <w:tcPr>
            <w:tcW w:w="5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22C5B" w:rsidRPr="007C604B" w:rsidRDefault="00622C5B" w:rsidP="00051820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C604B">
              <w:rPr>
                <w:rFonts w:ascii="宋体" w:hAnsi="宋体" w:cs="宋体" w:hint="eastAsia"/>
                <w:kern w:val="0"/>
                <w:sz w:val="20"/>
                <w:szCs w:val="20"/>
              </w:rPr>
              <w:t>姓    名</w:t>
            </w:r>
          </w:p>
        </w:tc>
        <w:tc>
          <w:tcPr>
            <w:tcW w:w="5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22C5B" w:rsidRPr="007C604B" w:rsidRDefault="00622C5B" w:rsidP="00051820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4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22C5B" w:rsidRPr="007C604B" w:rsidRDefault="00622C5B" w:rsidP="00051820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C604B">
              <w:rPr>
                <w:rFonts w:ascii="宋体" w:hAnsi="宋体" w:cs="宋体" w:hint="eastAsia"/>
                <w:kern w:val="0"/>
                <w:sz w:val="20"/>
                <w:szCs w:val="20"/>
              </w:rPr>
              <w:t>性    别</w:t>
            </w:r>
          </w:p>
        </w:tc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22C5B" w:rsidRPr="007C604B" w:rsidRDefault="00622C5B" w:rsidP="00051820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58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22C5B" w:rsidRPr="007C604B" w:rsidRDefault="00622C5B" w:rsidP="00051820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C604B">
              <w:rPr>
                <w:rFonts w:ascii="宋体" w:hAnsi="宋体" w:cs="宋体" w:hint="eastAsia"/>
                <w:kern w:val="0"/>
                <w:sz w:val="20"/>
                <w:szCs w:val="20"/>
              </w:rPr>
              <w:t>出生年月</w:t>
            </w:r>
          </w:p>
        </w:tc>
        <w:tc>
          <w:tcPr>
            <w:tcW w:w="961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22C5B" w:rsidRPr="007C604B" w:rsidRDefault="00622C5B" w:rsidP="00051820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36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22C5B" w:rsidRPr="007C604B" w:rsidRDefault="00622C5B" w:rsidP="00051820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C604B">
              <w:rPr>
                <w:rFonts w:ascii="宋体" w:hAnsi="宋体" w:cs="宋体" w:hint="eastAsia"/>
                <w:kern w:val="0"/>
                <w:sz w:val="20"/>
                <w:szCs w:val="20"/>
              </w:rPr>
              <w:t>年</w:t>
            </w: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  </w:t>
            </w:r>
            <w:r w:rsidRPr="007C604B">
              <w:rPr>
                <w:rFonts w:ascii="宋体" w:hAnsi="宋体" w:cs="宋体" w:hint="eastAsia"/>
                <w:kern w:val="0"/>
                <w:sz w:val="20"/>
                <w:szCs w:val="20"/>
              </w:rPr>
              <w:t>龄</w:t>
            </w:r>
          </w:p>
        </w:tc>
        <w:tc>
          <w:tcPr>
            <w:tcW w:w="3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22C5B" w:rsidRPr="007C604B" w:rsidRDefault="00622C5B" w:rsidP="00051820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656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622C5B" w:rsidRPr="007C604B" w:rsidRDefault="00622C5B" w:rsidP="00051820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C604B">
              <w:rPr>
                <w:rFonts w:ascii="宋体" w:hAnsi="宋体" w:cs="宋体" w:hint="eastAsia"/>
                <w:kern w:val="0"/>
                <w:sz w:val="20"/>
                <w:szCs w:val="20"/>
              </w:rPr>
              <w:t>照片</w:t>
            </w:r>
          </w:p>
        </w:tc>
      </w:tr>
      <w:tr w:rsidR="00622C5B" w:rsidRPr="007C604B" w:rsidTr="00BA79DA">
        <w:trPr>
          <w:trHeight w:val="425"/>
        </w:trPr>
        <w:tc>
          <w:tcPr>
            <w:tcW w:w="5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22C5B" w:rsidRPr="007C604B" w:rsidRDefault="00622C5B" w:rsidP="00051820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C604B">
              <w:rPr>
                <w:rFonts w:ascii="宋体" w:hAnsi="宋体" w:cs="宋体" w:hint="eastAsia"/>
                <w:kern w:val="0"/>
                <w:sz w:val="20"/>
                <w:szCs w:val="20"/>
              </w:rPr>
              <w:t>婚姻状况</w:t>
            </w:r>
          </w:p>
        </w:tc>
        <w:tc>
          <w:tcPr>
            <w:tcW w:w="5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22C5B" w:rsidRPr="007C604B" w:rsidRDefault="00622C5B" w:rsidP="00051820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4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22C5B" w:rsidRPr="007C604B" w:rsidRDefault="00622C5B" w:rsidP="00051820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C604B">
              <w:rPr>
                <w:rFonts w:ascii="宋体" w:hAnsi="宋体" w:cs="宋体" w:hint="eastAsia"/>
                <w:kern w:val="0"/>
                <w:sz w:val="20"/>
                <w:szCs w:val="20"/>
              </w:rPr>
              <w:t>身体状况</w:t>
            </w:r>
          </w:p>
        </w:tc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22C5B" w:rsidRPr="007C604B" w:rsidRDefault="00622C5B" w:rsidP="00051820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58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22C5B" w:rsidRPr="007C604B" w:rsidRDefault="00622C5B" w:rsidP="00051820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户籍所在地</w:t>
            </w:r>
          </w:p>
        </w:tc>
        <w:tc>
          <w:tcPr>
            <w:tcW w:w="961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22C5B" w:rsidRPr="007C604B" w:rsidRDefault="00622C5B" w:rsidP="00051820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36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22C5B" w:rsidRPr="007C604B" w:rsidRDefault="00622C5B" w:rsidP="00051820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C604B">
              <w:rPr>
                <w:rFonts w:ascii="宋体" w:hAnsi="宋体" w:cs="宋体" w:hint="eastAsia"/>
                <w:kern w:val="0"/>
                <w:sz w:val="20"/>
                <w:szCs w:val="20"/>
              </w:rPr>
              <w:t>民</w:t>
            </w: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  </w:t>
            </w:r>
            <w:r w:rsidRPr="007C604B">
              <w:rPr>
                <w:rFonts w:ascii="宋体" w:hAnsi="宋体" w:cs="宋体" w:hint="eastAsia"/>
                <w:kern w:val="0"/>
                <w:sz w:val="20"/>
                <w:szCs w:val="20"/>
              </w:rPr>
              <w:t>族</w:t>
            </w:r>
          </w:p>
        </w:tc>
        <w:tc>
          <w:tcPr>
            <w:tcW w:w="3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22C5B" w:rsidRPr="007C604B" w:rsidRDefault="00622C5B" w:rsidP="00051820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656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622C5B" w:rsidRPr="007C604B" w:rsidRDefault="00622C5B" w:rsidP="00051820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</w:tr>
      <w:tr w:rsidR="00622C5B" w:rsidRPr="007C604B" w:rsidTr="00BA79DA">
        <w:trPr>
          <w:trHeight w:val="471"/>
        </w:trPr>
        <w:tc>
          <w:tcPr>
            <w:tcW w:w="5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22C5B" w:rsidRPr="007C604B" w:rsidRDefault="00622C5B" w:rsidP="00051820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C604B">
              <w:rPr>
                <w:rFonts w:ascii="宋体" w:hAnsi="宋体" w:cs="宋体" w:hint="eastAsia"/>
                <w:kern w:val="0"/>
                <w:sz w:val="20"/>
                <w:szCs w:val="20"/>
              </w:rPr>
              <w:t>毕业</w:t>
            </w:r>
            <w:r w:rsidRPr="007C604B">
              <w:rPr>
                <w:rFonts w:ascii="宋体" w:hAnsi="宋体" w:cs="宋体"/>
                <w:kern w:val="0"/>
                <w:sz w:val="20"/>
                <w:szCs w:val="20"/>
              </w:rPr>
              <w:t>院校</w:t>
            </w:r>
          </w:p>
        </w:tc>
        <w:tc>
          <w:tcPr>
            <w:tcW w:w="1470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22C5B" w:rsidRPr="007C604B" w:rsidRDefault="00622C5B" w:rsidP="00051820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58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22C5B" w:rsidRPr="007C604B" w:rsidRDefault="00622C5B" w:rsidP="00051820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C604B">
              <w:rPr>
                <w:rFonts w:ascii="宋体" w:hAnsi="宋体" w:cs="宋体" w:hint="eastAsia"/>
                <w:kern w:val="0"/>
                <w:sz w:val="20"/>
                <w:szCs w:val="20"/>
              </w:rPr>
              <w:t>所学专业</w:t>
            </w:r>
          </w:p>
        </w:tc>
        <w:tc>
          <w:tcPr>
            <w:tcW w:w="1701" w:type="pct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22C5B" w:rsidRPr="007C604B" w:rsidRDefault="00622C5B" w:rsidP="00051820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656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622C5B" w:rsidRPr="007C604B" w:rsidRDefault="00622C5B" w:rsidP="00051820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</w:tr>
      <w:tr w:rsidR="00622C5B" w:rsidRPr="007C604B" w:rsidTr="00BA79DA">
        <w:trPr>
          <w:trHeight w:val="425"/>
        </w:trPr>
        <w:tc>
          <w:tcPr>
            <w:tcW w:w="5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22C5B" w:rsidRPr="007C604B" w:rsidRDefault="00622C5B" w:rsidP="00051820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C604B">
              <w:rPr>
                <w:rFonts w:ascii="宋体" w:hAnsi="宋体" w:cs="宋体" w:hint="eastAsia"/>
                <w:kern w:val="0"/>
                <w:sz w:val="20"/>
                <w:szCs w:val="20"/>
              </w:rPr>
              <w:t>身份证号码</w:t>
            </w:r>
          </w:p>
        </w:tc>
        <w:tc>
          <w:tcPr>
            <w:tcW w:w="2132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22C5B" w:rsidRPr="007C604B" w:rsidRDefault="00622C5B" w:rsidP="00051820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88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22C5B" w:rsidRPr="007C604B" w:rsidRDefault="00622C5B" w:rsidP="00051820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C604B">
              <w:rPr>
                <w:rFonts w:ascii="宋体" w:hAnsi="宋体" w:cs="宋体" w:hint="eastAsia"/>
                <w:kern w:val="0"/>
                <w:sz w:val="20"/>
                <w:szCs w:val="20"/>
              </w:rPr>
              <w:t>职称/技能等级</w:t>
            </w:r>
          </w:p>
        </w:tc>
        <w:tc>
          <w:tcPr>
            <w:tcW w:w="740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22C5B" w:rsidRPr="007C604B" w:rsidRDefault="00622C5B" w:rsidP="00051820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656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22C5B" w:rsidRPr="007C604B" w:rsidRDefault="00622C5B" w:rsidP="00051820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</w:tr>
      <w:tr w:rsidR="00622C5B" w:rsidRPr="007C604B" w:rsidTr="00BA79DA">
        <w:trPr>
          <w:trHeight w:val="425"/>
        </w:trPr>
        <w:tc>
          <w:tcPr>
            <w:tcW w:w="5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22C5B" w:rsidRPr="007C604B" w:rsidRDefault="00622C5B" w:rsidP="00051820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C604B">
              <w:rPr>
                <w:rFonts w:ascii="宋体" w:hAnsi="宋体" w:cs="宋体" w:hint="eastAsia"/>
                <w:kern w:val="0"/>
                <w:sz w:val="20"/>
                <w:szCs w:val="20"/>
              </w:rPr>
              <w:t>现家庭住址</w:t>
            </w:r>
          </w:p>
        </w:tc>
        <w:tc>
          <w:tcPr>
            <w:tcW w:w="2667" w:type="pct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22C5B" w:rsidRPr="007C604B" w:rsidRDefault="00622C5B" w:rsidP="00051820">
            <w:pPr>
              <w:widowControl/>
              <w:ind w:firstLineChars="50" w:firstLine="100"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54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22C5B" w:rsidRPr="007C604B" w:rsidRDefault="00622C5B" w:rsidP="00051820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C604B">
              <w:rPr>
                <w:rFonts w:ascii="宋体" w:hAnsi="宋体" w:cs="宋体" w:hint="eastAsia"/>
                <w:kern w:val="0"/>
                <w:sz w:val="20"/>
                <w:szCs w:val="20"/>
              </w:rPr>
              <w:t>邮  编</w:t>
            </w:r>
          </w:p>
        </w:tc>
        <w:tc>
          <w:tcPr>
            <w:tcW w:w="1209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22C5B" w:rsidRPr="007C604B" w:rsidRDefault="00622C5B" w:rsidP="00051820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</w:tr>
      <w:tr w:rsidR="00622C5B" w:rsidRPr="007C604B" w:rsidTr="00BA79DA">
        <w:trPr>
          <w:trHeight w:val="425"/>
        </w:trPr>
        <w:tc>
          <w:tcPr>
            <w:tcW w:w="5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22C5B" w:rsidRPr="007C604B" w:rsidRDefault="00622C5B" w:rsidP="00051820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C604B">
              <w:rPr>
                <w:rFonts w:ascii="宋体" w:hAnsi="宋体" w:cs="宋体" w:hint="eastAsia"/>
                <w:kern w:val="0"/>
                <w:sz w:val="20"/>
                <w:szCs w:val="20"/>
              </w:rPr>
              <w:t>联系</w:t>
            </w:r>
            <w:r w:rsidRPr="007C604B">
              <w:rPr>
                <w:rFonts w:ascii="宋体" w:hAnsi="宋体" w:cs="宋体"/>
                <w:kern w:val="0"/>
                <w:sz w:val="20"/>
                <w:szCs w:val="20"/>
              </w:rPr>
              <w:t>方式</w:t>
            </w:r>
          </w:p>
        </w:tc>
        <w:tc>
          <w:tcPr>
            <w:tcW w:w="1514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22C5B" w:rsidRPr="007C604B" w:rsidRDefault="00622C5B" w:rsidP="00051820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063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22C5B" w:rsidRPr="007C604B" w:rsidRDefault="00622C5B" w:rsidP="00051820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紧急联系人及联系方式</w:t>
            </w:r>
          </w:p>
        </w:tc>
        <w:tc>
          <w:tcPr>
            <w:tcW w:w="1839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22C5B" w:rsidRPr="007C604B" w:rsidRDefault="00622C5B" w:rsidP="00051820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</w:tr>
      <w:tr w:rsidR="00622C5B" w:rsidRPr="007C604B" w:rsidTr="00051820">
        <w:trPr>
          <w:trHeight w:val="391"/>
        </w:trPr>
        <w:tc>
          <w:tcPr>
            <w:tcW w:w="5000" w:type="pct"/>
            <w:gridSpan w:val="1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  <w:vAlign w:val="center"/>
          </w:tcPr>
          <w:p w:rsidR="00622C5B" w:rsidRPr="007C604B" w:rsidRDefault="00622C5B" w:rsidP="00051820"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0"/>
                <w:szCs w:val="20"/>
                <w:highlight w:val="lightGray"/>
              </w:rPr>
            </w:pPr>
            <w:r w:rsidRPr="00065A7D">
              <w:rPr>
                <w:rFonts w:ascii="宋体" w:hAnsi="宋体" w:cs="宋体" w:hint="eastAsia"/>
                <w:b/>
                <w:color w:val="000000"/>
                <w:spacing w:val="30"/>
                <w:kern w:val="0"/>
                <w:sz w:val="20"/>
                <w:szCs w:val="20"/>
                <w:fitText w:val="4706" w:id="-2088467200"/>
              </w:rPr>
              <w:t>主要教育经历（从高中</w:t>
            </w:r>
            <w:r w:rsidRPr="00065A7D">
              <w:rPr>
                <w:rFonts w:ascii="宋体" w:hAnsi="宋体" w:cs="宋体"/>
                <w:b/>
                <w:color w:val="000000"/>
                <w:spacing w:val="30"/>
                <w:kern w:val="0"/>
                <w:sz w:val="20"/>
                <w:szCs w:val="20"/>
                <w:fitText w:val="4706" w:id="-2088467200"/>
              </w:rPr>
              <w:t>学历</w:t>
            </w:r>
            <w:r w:rsidRPr="00065A7D">
              <w:rPr>
                <w:rFonts w:ascii="宋体" w:hAnsi="宋体" w:cs="宋体" w:hint="eastAsia"/>
                <w:b/>
                <w:color w:val="000000"/>
                <w:spacing w:val="30"/>
                <w:kern w:val="0"/>
                <w:sz w:val="20"/>
                <w:szCs w:val="20"/>
                <w:fitText w:val="4706" w:id="-2088467200"/>
              </w:rPr>
              <w:t>依次填写</w:t>
            </w:r>
            <w:r w:rsidRPr="00065A7D">
              <w:rPr>
                <w:rFonts w:ascii="宋体" w:hAnsi="宋体" w:cs="宋体" w:hint="eastAsia"/>
                <w:b/>
                <w:color w:val="000000"/>
                <w:spacing w:val="82"/>
                <w:kern w:val="0"/>
                <w:sz w:val="20"/>
                <w:szCs w:val="20"/>
                <w:fitText w:val="4706" w:id="-2088467200"/>
              </w:rPr>
              <w:t>）</w:t>
            </w:r>
          </w:p>
        </w:tc>
      </w:tr>
      <w:tr w:rsidR="00622C5B" w:rsidRPr="007C604B" w:rsidTr="00BA79DA">
        <w:trPr>
          <w:trHeight w:val="425"/>
        </w:trPr>
        <w:tc>
          <w:tcPr>
            <w:tcW w:w="5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22C5B" w:rsidRPr="007C604B" w:rsidRDefault="00622C5B" w:rsidP="00051820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C604B">
              <w:rPr>
                <w:rFonts w:ascii="宋体" w:hAnsi="宋体" w:cs="宋体" w:hint="eastAsia"/>
                <w:kern w:val="0"/>
                <w:sz w:val="20"/>
                <w:szCs w:val="20"/>
              </w:rPr>
              <w:t>起止年月</w:t>
            </w:r>
          </w:p>
        </w:tc>
        <w:tc>
          <w:tcPr>
            <w:tcW w:w="2059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22C5B" w:rsidRPr="007C604B" w:rsidRDefault="00622C5B" w:rsidP="00051820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C604B">
              <w:rPr>
                <w:rFonts w:ascii="宋体" w:hAnsi="宋体" w:cs="宋体" w:hint="eastAsia"/>
                <w:kern w:val="0"/>
                <w:sz w:val="20"/>
                <w:szCs w:val="20"/>
              </w:rPr>
              <w:t>学校名称</w:t>
            </w:r>
          </w:p>
        </w:tc>
        <w:tc>
          <w:tcPr>
            <w:tcW w:w="1325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22C5B" w:rsidRPr="007C604B" w:rsidRDefault="00622C5B" w:rsidP="00051820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C604B">
              <w:rPr>
                <w:rFonts w:ascii="宋体" w:hAnsi="宋体" w:cs="宋体" w:hint="eastAsia"/>
                <w:kern w:val="0"/>
                <w:sz w:val="20"/>
                <w:szCs w:val="20"/>
              </w:rPr>
              <w:t>专业名称</w:t>
            </w:r>
          </w:p>
        </w:tc>
        <w:tc>
          <w:tcPr>
            <w:tcW w:w="3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22C5B" w:rsidRPr="007C604B" w:rsidRDefault="00622C5B" w:rsidP="00051820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C604B">
              <w:rPr>
                <w:rFonts w:ascii="宋体" w:hAnsi="宋体" w:cs="宋体" w:hint="eastAsia"/>
                <w:kern w:val="0"/>
                <w:sz w:val="20"/>
                <w:szCs w:val="20"/>
              </w:rPr>
              <w:t>学位</w:t>
            </w:r>
          </w:p>
        </w:tc>
        <w:tc>
          <w:tcPr>
            <w:tcW w:w="6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22C5B" w:rsidRPr="007C604B" w:rsidRDefault="00622C5B" w:rsidP="00051820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C604B">
              <w:rPr>
                <w:rFonts w:ascii="宋体" w:hAnsi="宋体" w:cs="宋体" w:hint="eastAsia"/>
                <w:kern w:val="0"/>
                <w:sz w:val="20"/>
                <w:szCs w:val="20"/>
              </w:rPr>
              <w:t>学历性质</w:t>
            </w:r>
          </w:p>
        </w:tc>
      </w:tr>
      <w:tr w:rsidR="00622C5B" w:rsidRPr="007C604B" w:rsidTr="00BA79DA">
        <w:trPr>
          <w:trHeight w:val="359"/>
        </w:trPr>
        <w:tc>
          <w:tcPr>
            <w:tcW w:w="584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622C5B" w:rsidRPr="007C604B" w:rsidRDefault="00622C5B" w:rsidP="00051820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2059" w:type="pct"/>
            <w:gridSpan w:val="5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622C5B" w:rsidRPr="007C604B" w:rsidRDefault="00622C5B" w:rsidP="00051820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325" w:type="pct"/>
            <w:gridSpan w:val="6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622C5B" w:rsidRPr="007C604B" w:rsidRDefault="00622C5B" w:rsidP="00051820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376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622C5B" w:rsidRPr="007C604B" w:rsidRDefault="00622C5B" w:rsidP="00051820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622C5B" w:rsidRPr="007C604B" w:rsidRDefault="00622C5B" w:rsidP="00051820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</w:tr>
      <w:tr w:rsidR="00622C5B" w:rsidRPr="007C604B" w:rsidTr="00BA79DA">
        <w:trPr>
          <w:trHeight w:val="359"/>
        </w:trPr>
        <w:tc>
          <w:tcPr>
            <w:tcW w:w="584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622C5B" w:rsidRPr="007C604B" w:rsidRDefault="00622C5B" w:rsidP="00051820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2059" w:type="pct"/>
            <w:gridSpan w:val="5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622C5B" w:rsidRPr="007C604B" w:rsidRDefault="00622C5B" w:rsidP="00051820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325" w:type="pct"/>
            <w:gridSpan w:val="6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622C5B" w:rsidRPr="007C604B" w:rsidRDefault="00622C5B" w:rsidP="00051820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376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622C5B" w:rsidRPr="007C604B" w:rsidRDefault="00622C5B" w:rsidP="00051820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622C5B" w:rsidRPr="007C604B" w:rsidRDefault="00622C5B" w:rsidP="00051820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</w:tr>
      <w:tr w:rsidR="00622C5B" w:rsidRPr="007C604B" w:rsidTr="00BA79DA">
        <w:trPr>
          <w:trHeight w:val="359"/>
        </w:trPr>
        <w:tc>
          <w:tcPr>
            <w:tcW w:w="584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622C5B" w:rsidRPr="007C604B" w:rsidRDefault="00622C5B" w:rsidP="00051820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2059" w:type="pct"/>
            <w:gridSpan w:val="5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622C5B" w:rsidRPr="007C604B" w:rsidRDefault="00622C5B" w:rsidP="00051820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325" w:type="pct"/>
            <w:gridSpan w:val="6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622C5B" w:rsidRPr="007C604B" w:rsidRDefault="00622C5B" w:rsidP="00051820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376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622C5B" w:rsidRPr="007C604B" w:rsidRDefault="00622C5B" w:rsidP="00051820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622C5B" w:rsidRPr="007C604B" w:rsidRDefault="00622C5B" w:rsidP="00051820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</w:tr>
      <w:tr w:rsidR="00622C5B" w:rsidRPr="007C604B" w:rsidTr="00BA79DA">
        <w:trPr>
          <w:trHeight w:val="359"/>
        </w:trPr>
        <w:tc>
          <w:tcPr>
            <w:tcW w:w="584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622C5B" w:rsidRPr="007C604B" w:rsidRDefault="00622C5B" w:rsidP="00051820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2059" w:type="pct"/>
            <w:gridSpan w:val="5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622C5B" w:rsidRPr="007C604B" w:rsidRDefault="00622C5B" w:rsidP="00051820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325" w:type="pct"/>
            <w:gridSpan w:val="6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622C5B" w:rsidRPr="007C604B" w:rsidRDefault="00622C5B" w:rsidP="00051820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376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622C5B" w:rsidRPr="007C604B" w:rsidRDefault="00622C5B" w:rsidP="00051820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622C5B" w:rsidRPr="007C604B" w:rsidRDefault="00622C5B" w:rsidP="00051820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</w:tr>
      <w:tr w:rsidR="00622C5B" w:rsidRPr="007C604B" w:rsidTr="00BA79DA">
        <w:trPr>
          <w:trHeight w:val="359"/>
        </w:trPr>
        <w:tc>
          <w:tcPr>
            <w:tcW w:w="584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622C5B" w:rsidRPr="007C604B" w:rsidRDefault="00622C5B" w:rsidP="00051820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2059" w:type="pct"/>
            <w:gridSpan w:val="5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622C5B" w:rsidRPr="007C604B" w:rsidRDefault="00622C5B" w:rsidP="00051820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325" w:type="pct"/>
            <w:gridSpan w:val="6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622C5B" w:rsidRPr="007C604B" w:rsidRDefault="00622C5B" w:rsidP="00051820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376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622C5B" w:rsidRPr="007C604B" w:rsidRDefault="00622C5B" w:rsidP="00051820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622C5B" w:rsidRPr="007C604B" w:rsidRDefault="00622C5B" w:rsidP="00051820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</w:tr>
      <w:tr w:rsidR="00622C5B" w:rsidRPr="007C604B" w:rsidTr="00051820">
        <w:trPr>
          <w:trHeight w:val="435"/>
        </w:trPr>
        <w:tc>
          <w:tcPr>
            <w:tcW w:w="5000" w:type="pct"/>
            <w:gridSpan w:val="1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  <w:vAlign w:val="center"/>
          </w:tcPr>
          <w:p w:rsidR="00622C5B" w:rsidRPr="007C604B" w:rsidRDefault="00622C5B" w:rsidP="00051820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065A7D">
              <w:rPr>
                <w:rFonts w:ascii="宋体" w:hAnsi="宋体" w:cs="宋体" w:hint="eastAsia"/>
                <w:b/>
                <w:kern w:val="0"/>
                <w:sz w:val="20"/>
                <w:szCs w:val="20"/>
                <w:fitText w:val="4706" w:id="-2088467199"/>
              </w:rPr>
              <w:t>主要培训经历（只需填写获取证书的培训项目</w:t>
            </w:r>
            <w:r w:rsidRPr="00065A7D">
              <w:rPr>
                <w:rFonts w:ascii="宋体" w:hAnsi="宋体" w:cs="宋体" w:hint="eastAsia"/>
                <w:b/>
                <w:spacing w:val="142"/>
                <w:kern w:val="0"/>
                <w:sz w:val="20"/>
                <w:szCs w:val="20"/>
                <w:fitText w:val="4706" w:id="-2088467199"/>
              </w:rPr>
              <w:t>）</w:t>
            </w:r>
          </w:p>
        </w:tc>
      </w:tr>
      <w:tr w:rsidR="00622C5B" w:rsidRPr="007C604B" w:rsidTr="00BA79DA">
        <w:trPr>
          <w:trHeight w:val="189"/>
        </w:trPr>
        <w:tc>
          <w:tcPr>
            <w:tcW w:w="5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22C5B" w:rsidRPr="007C604B" w:rsidRDefault="00622C5B" w:rsidP="00051820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C604B">
              <w:rPr>
                <w:rFonts w:ascii="宋体" w:hAnsi="宋体" w:cs="宋体" w:hint="eastAsia"/>
                <w:kern w:val="0"/>
                <w:sz w:val="20"/>
                <w:szCs w:val="20"/>
              </w:rPr>
              <w:t>起止年月</w:t>
            </w:r>
          </w:p>
        </w:tc>
        <w:tc>
          <w:tcPr>
            <w:tcW w:w="2059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22C5B" w:rsidRPr="007C604B" w:rsidRDefault="00622C5B" w:rsidP="00051820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C604B">
              <w:rPr>
                <w:rFonts w:ascii="宋体" w:hAnsi="宋体" w:cs="宋体" w:hint="eastAsia"/>
                <w:kern w:val="0"/>
                <w:sz w:val="20"/>
                <w:szCs w:val="20"/>
              </w:rPr>
              <w:t>培训名称</w:t>
            </w:r>
          </w:p>
        </w:tc>
        <w:tc>
          <w:tcPr>
            <w:tcW w:w="1325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22C5B" w:rsidRPr="007C604B" w:rsidRDefault="00622C5B" w:rsidP="00051820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C604B">
              <w:rPr>
                <w:rFonts w:ascii="宋体" w:hAnsi="宋体" w:cs="宋体" w:hint="eastAsia"/>
                <w:kern w:val="0"/>
                <w:sz w:val="20"/>
                <w:szCs w:val="20"/>
              </w:rPr>
              <w:t>获取证书名称</w:t>
            </w:r>
          </w:p>
        </w:tc>
        <w:tc>
          <w:tcPr>
            <w:tcW w:w="103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22C5B" w:rsidRPr="007C604B" w:rsidRDefault="00622C5B" w:rsidP="00051820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C604B">
              <w:rPr>
                <w:rFonts w:ascii="宋体" w:hAnsi="宋体" w:cs="宋体" w:hint="eastAsia"/>
                <w:kern w:val="0"/>
                <w:sz w:val="20"/>
                <w:szCs w:val="20"/>
              </w:rPr>
              <w:t>获取证书时间</w:t>
            </w:r>
          </w:p>
        </w:tc>
      </w:tr>
      <w:tr w:rsidR="00622C5B" w:rsidRPr="007C604B" w:rsidTr="00BA79DA">
        <w:trPr>
          <w:trHeight w:val="189"/>
        </w:trPr>
        <w:tc>
          <w:tcPr>
            <w:tcW w:w="5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22C5B" w:rsidRPr="007C604B" w:rsidRDefault="00622C5B" w:rsidP="00051820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2059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22C5B" w:rsidRPr="007C604B" w:rsidRDefault="00622C5B" w:rsidP="00051820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325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22C5B" w:rsidRPr="007C604B" w:rsidRDefault="00622C5B" w:rsidP="00051820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03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22C5B" w:rsidRPr="007C604B" w:rsidRDefault="00622C5B" w:rsidP="00051820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</w:tr>
      <w:tr w:rsidR="00622C5B" w:rsidRPr="007C604B" w:rsidTr="00BA79DA">
        <w:trPr>
          <w:trHeight w:val="189"/>
        </w:trPr>
        <w:tc>
          <w:tcPr>
            <w:tcW w:w="5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22C5B" w:rsidRPr="007C604B" w:rsidRDefault="00622C5B" w:rsidP="00051820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2059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22C5B" w:rsidRPr="007C604B" w:rsidRDefault="00622C5B" w:rsidP="00051820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325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22C5B" w:rsidRPr="007C604B" w:rsidRDefault="00622C5B" w:rsidP="00051820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03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22C5B" w:rsidRPr="007C604B" w:rsidRDefault="00622C5B" w:rsidP="00051820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</w:tr>
      <w:tr w:rsidR="00622C5B" w:rsidRPr="007C604B" w:rsidTr="00BA79DA">
        <w:trPr>
          <w:trHeight w:val="189"/>
        </w:trPr>
        <w:tc>
          <w:tcPr>
            <w:tcW w:w="5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22C5B" w:rsidRPr="007C604B" w:rsidRDefault="00622C5B" w:rsidP="00051820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2059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22C5B" w:rsidRPr="007C604B" w:rsidRDefault="00622C5B" w:rsidP="00051820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325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22C5B" w:rsidRPr="007C604B" w:rsidRDefault="00622C5B" w:rsidP="00051820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03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22C5B" w:rsidRPr="007C604B" w:rsidRDefault="00622C5B" w:rsidP="00051820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</w:tr>
      <w:tr w:rsidR="00622C5B" w:rsidRPr="007C604B" w:rsidTr="00051820">
        <w:trPr>
          <w:trHeight w:val="427"/>
        </w:trPr>
        <w:tc>
          <w:tcPr>
            <w:tcW w:w="5000" w:type="pct"/>
            <w:gridSpan w:val="1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  <w:vAlign w:val="center"/>
          </w:tcPr>
          <w:p w:rsidR="00622C5B" w:rsidRPr="007C604B" w:rsidRDefault="00622C5B" w:rsidP="00051820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065A7D">
              <w:rPr>
                <w:rFonts w:ascii="宋体" w:hAnsi="宋体" w:cs="宋体" w:hint="eastAsia"/>
                <w:b/>
                <w:spacing w:val="15"/>
                <w:kern w:val="0"/>
                <w:sz w:val="20"/>
                <w:szCs w:val="20"/>
                <w:fitText w:val="4706" w:id="-2088467198"/>
              </w:rPr>
              <w:t>主要工作经历（由最近工作经历依次填写</w:t>
            </w:r>
            <w:r w:rsidRPr="00065A7D">
              <w:rPr>
                <w:rFonts w:ascii="宋体" w:hAnsi="宋体" w:cs="宋体" w:hint="eastAsia"/>
                <w:b/>
                <w:spacing w:val="82"/>
                <w:kern w:val="0"/>
                <w:sz w:val="20"/>
                <w:szCs w:val="20"/>
                <w:fitText w:val="4706" w:id="-2088467198"/>
              </w:rPr>
              <w:t>）</w:t>
            </w:r>
          </w:p>
        </w:tc>
      </w:tr>
      <w:tr w:rsidR="00622C5B" w:rsidRPr="007C604B" w:rsidTr="00BA79DA">
        <w:trPr>
          <w:trHeight w:val="243"/>
        </w:trPr>
        <w:tc>
          <w:tcPr>
            <w:tcW w:w="5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22C5B" w:rsidRPr="007C604B" w:rsidRDefault="00622C5B" w:rsidP="00051820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C604B">
              <w:rPr>
                <w:rFonts w:ascii="宋体" w:hAnsi="宋体" w:cs="宋体" w:hint="eastAsia"/>
                <w:kern w:val="0"/>
                <w:sz w:val="20"/>
                <w:szCs w:val="20"/>
              </w:rPr>
              <w:t>起止年月</w:t>
            </w:r>
          </w:p>
        </w:tc>
        <w:tc>
          <w:tcPr>
            <w:tcW w:w="2059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22C5B" w:rsidRPr="007C604B" w:rsidRDefault="00622C5B" w:rsidP="00051820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C604B">
              <w:rPr>
                <w:rFonts w:ascii="宋体" w:hAnsi="宋体" w:cs="宋体" w:hint="eastAsia"/>
                <w:kern w:val="0"/>
                <w:sz w:val="20"/>
                <w:szCs w:val="20"/>
              </w:rPr>
              <w:t>单位名称</w:t>
            </w:r>
          </w:p>
        </w:tc>
        <w:tc>
          <w:tcPr>
            <w:tcW w:w="1325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22C5B" w:rsidRPr="007C604B" w:rsidRDefault="00622C5B" w:rsidP="00051820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C604B">
              <w:rPr>
                <w:rFonts w:ascii="宋体" w:hAnsi="宋体" w:cs="宋体" w:hint="eastAsia"/>
                <w:kern w:val="0"/>
                <w:sz w:val="20"/>
                <w:szCs w:val="20"/>
              </w:rPr>
              <w:t>部门及职位</w:t>
            </w:r>
          </w:p>
        </w:tc>
        <w:tc>
          <w:tcPr>
            <w:tcW w:w="103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22C5B" w:rsidRPr="007C604B" w:rsidRDefault="00622C5B" w:rsidP="00051820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C604B">
              <w:rPr>
                <w:rFonts w:ascii="宋体" w:hAnsi="宋体" w:cs="宋体" w:hint="eastAsia"/>
                <w:kern w:val="0"/>
                <w:sz w:val="20"/>
                <w:szCs w:val="20"/>
              </w:rPr>
              <w:t>备注</w:t>
            </w:r>
          </w:p>
        </w:tc>
      </w:tr>
      <w:tr w:rsidR="00622C5B" w:rsidRPr="007C604B" w:rsidTr="00BA79DA">
        <w:trPr>
          <w:trHeight w:val="243"/>
        </w:trPr>
        <w:tc>
          <w:tcPr>
            <w:tcW w:w="5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22C5B" w:rsidRPr="007C604B" w:rsidRDefault="00622C5B" w:rsidP="00051820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2059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22C5B" w:rsidRPr="007C604B" w:rsidRDefault="00622C5B" w:rsidP="00051820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325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22C5B" w:rsidRPr="007C604B" w:rsidRDefault="00622C5B" w:rsidP="00051820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03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22C5B" w:rsidRPr="007C604B" w:rsidRDefault="00622C5B" w:rsidP="00051820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</w:tr>
      <w:tr w:rsidR="00622C5B" w:rsidRPr="007C604B" w:rsidTr="00BA79DA">
        <w:trPr>
          <w:trHeight w:val="243"/>
        </w:trPr>
        <w:tc>
          <w:tcPr>
            <w:tcW w:w="5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22C5B" w:rsidRPr="007C604B" w:rsidRDefault="00622C5B" w:rsidP="00051820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2059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22C5B" w:rsidRPr="007C604B" w:rsidRDefault="00622C5B" w:rsidP="00051820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325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22C5B" w:rsidRPr="007C604B" w:rsidRDefault="00622C5B" w:rsidP="00051820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03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22C5B" w:rsidRPr="007C604B" w:rsidRDefault="00622C5B" w:rsidP="00051820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</w:tr>
      <w:tr w:rsidR="00622C5B" w:rsidRPr="007C604B" w:rsidTr="00BA79DA">
        <w:trPr>
          <w:trHeight w:val="243"/>
        </w:trPr>
        <w:tc>
          <w:tcPr>
            <w:tcW w:w="5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22C5B" w:rsidRPr="007C604B" w:rsidRDefault="00622C5B" w:rsidP="00051820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2059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22C5B" w:rsidRPr="007C604B" w:rsidRDefault="00622C5B" w:rsidP="00051820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325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22C5B" w:rsidRPr="007C604B" w:rsidRDefault="00622C5B" w:rsidP="00051820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03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22C5B" w:rsidRPr="007C604B" w:rsidRDefault="00622C5B" w:rsidP="00051820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</w:tr>
      <w:tr w:rsidR="00622C5B" w:rsidRPr="007C604B" w:rsidTr="00BA79DA">
        <w:trPr>
          <w:trHeight w:val="243"/>
        </w:trPr>
        <w:tc>
          <w:tcPr>
            <w:tcW w:w="5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22C5B" w:rsidRPr="007C604B" w:rsidRDefault="00622C5B" w:rsidP="00051820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2059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22C5B" w:rsidRPr="007C604B" w:rsidRDefault="00622C5B" w:rsidP="00051820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325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22C5B" w:rsidRPr="007C604B" w:rsidRDefault="00622C5B" w:rsidP="00051820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03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22C5B" w:rsidRPr="007C604B" w:rsidRDefault="00622C5B" w:rsidP="00051820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</w:tr>
      <w:tr w:rsidR="00622C5B" w:rsidRPr="007C604B" w:rsidTr="00051820">
        <w:trPr>
          <w:trHeight w:val="369"/>
        </w:trPr>
        <w:tc>
          <w:tcPr>
            <w:tcW w:w="5000" w:type="pct"/>
            <w:gridSpan w:val="1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  <w:vAlign w:val="center"/>
          </w:tcPr>
          <w:p w:rsidR="00622C5B" w:rsidRPr="00CC7CE0" w:rsidRDefault="00622C5B" w:rsidP="00051820">
            <w:pPr>
              <w:widowControl/>
              <w:jc w:val="center"/>
              <w:rPr>
                <w:rFonts w:ascii="宋体" w:hAnsi="宋体" w:cs="宋体"/>
                <w:b/>
                <w:kern w:val="0"/>
                <w:sz w:val="20"/>
                <w:szCs w:val="20"/>
              </w:rPr>
            </w:pPr>
            <w:r w:rsidRPr="00CC7CE0">
              <w:rPr>
                <w:rFonts w:ascii="宋体" w:hAnsi="宋体" w:cs="宋体" w:hint="eastAsia"/>
                <w:b/>
                <w:kern w:val="0"/>
                <w:sz w:val="20"/>
                <w:szCs w:val="20"/>
              </w:rPr>
              <w:t>主</w:t>
            </w:r>
            <w:r>
              <w:rPr>
                <w:rFonts w:ascii="宋体" w:hAnsi="宋体" w:cs="宋体" w:hint="eastAsia"/>
                <w:b/>
                <w:kern w:val="0"/>
                <w:sz w:val="20"/>
                <w:szCs w:val="20"/>
              </w:rPr>
              <w:t xml:space="preserve"> </w:t>
            </w:r>
            <w:r w:rsidRPr="00CC7CE0">
              <w:rPr>
                <w:rFonts w:ascii="宋体" w:hAnsi="宋体" w:cs="宋体" w:hint="eastAsia"/>
                <w:b/>
                <w:kern w:val="0"/>
                <w:sz w:val="20"/>
                <w:szCs w:val="20"/>
              </w:rPr>
              <w:t>要</w:t>
            </w:r>
            <w:r>
              <w:rPr>
                <w:rFonts w:ascii="宋体" w:hAnsi="宋体" w:cs="宋体" w:hint="eastAsia"/>
                <w:b/>
                <w:kern w:val="0"/>
                <w:sz w:val="20"/>
                <w:szCs w:val="20"/>
              </w:rPr>
              <w:t xml:space="preserve"> </w:t>
            </w:r>
            <w:r w:rsidRPr="00CC7CE0">
              <w:rPr>
                <w:rFonts w:ascii="宋体" w:hAnsi="宋体" w:cs="宋体" w:hint="eastAsia"/>
                <w:b/>
                <w:kern w:val="0"/>
                <w:sz w:val="20"/>
                <w:szCs w:val="20"/>
              </w:rPr>
              <w:t>获</w:t>
            </w:r>
            <w:r>
              <w:rPr>
                <w:rFonts w:ascii="宋体" w:hAnsi="宋体" w:cs="宋体" w:hint="eastAsia"/>
                <w:b/>
                <w:kern w:val="0"/>
                <w:sz w:val="20"/>
                <w:szCs w:val="20"/>
              </w:rPr>
              <w:t xml:space="preserve"> </w:t>
            </w:r>
            <w:r w:rsidRPr="00CC7CE0">
              <w:rPr>
                <w:rFonts w:ascii="宋体" w:hAnsi="宋体" w:cs="宋体" w:hint="eastAsia"/>
                <w:b/>
                <w:kern w:val="0"/>
                <w:sz w:val="20"/>
                <w:szCs w:val="20"/>
              </w:rPr>
              <w:t>奖</w:t>
            </w:r>
            <w:r>
              <w:rPr>
                <w:rFonts w:ascii="宋体" w:hAnsi="宋体" w:cs="宋体" w:hint="eastAsia"/>
                <w:b/>
                <w:kern w:val="0"/>
                <w:sz w:val="20"/>
                <w:szCs w:val="20"/>
              </w:rPr>
              <w:t xml:space="preserve"> </w:t>
            </w:r>
            <w:r w:rsidRPr="00CC7CE0">
              <w:rPr>
                <w:rFonts w:ascii="宋体" w:hAnsi="宋体" w:cs="宋体" w:hint="eastAsia"/>
                <w:b/>
                <w:kern w:val="0"/>
                <w:sz w:val="20"/>
                <w:szCs w:val="20"/>
              </w:rPr>
              <w:t>情</w:t>
            </w:r>
            <w:r>
              <w:rPr>
                <w:rFonts w:ascii="宋体" w:hAnsi="宋体" w:cs="宋体" w:hint="eastAsia"/>
                <w:b/>
                <w:kern w:val="0"/>
                <w:sz w:val="20"/>
                <w:szCs w:val="20"/>
              </w:rPr>
              <w:t xml:space="preserve"> </w:t>
            </w:r>
            <w:r w:rsidRPr="00CC7CE0">
              <w:rPr>
                <w:rFonts w:ascii="宋体" w:hAnsi="宋体" w:cs="宋体" w:hint="eastAsia"/>
                <w:b/>
                <w:kern w:val="0"/>
                <w:sz w:val="20"/>
                <w:szCs w:val="20"/>
              </w:rPr>
              <w:t>况</w:t>
            </w:r>
          </w:p>
        </w:tc>
      </w:tr>
      <w:tr w:rsidR="00622C5B" w:rsidRPr="007C604B" w:rsidTr="00051820">
        <w:trPr>
          <w:trHeight w:val="1289"/>
        </w:trPr>
        <w:tc>
          <w:tcPr>
            <w:tcW w:w="5000" w:type="pct"/>
            <w:gridSpan w:val="14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622C5B" w:rsidRPr="007C604B" w:rsidRDefault="00622C5B" w:rsidP="00051820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</w:tr>
      <w:tr w:rsidR="00622C5B" w:rsidRPr="007C604B" w:rsidTr="00051820">
        <w:trPr>
          <w:trHeight w:val="1394"/>
        </w:trPr>
        <w:tc>
          <w:tcPr>
            <w:tcW w:w="5000" w:type="pct"/>
            <w:gridSpan w:val="1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22C5B" w:rsidRPr="007C604B" w:rsidRDefault="00622C5B" w:rsidP="00051820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C604B">
              <w:rPr>
                <w:rFonts w:ascii="宋体" w:hAnsi="宋体" w:cs="宋体" w:hint="eastAsia"/>
                <w:kern w:val="0"/>
                <w:sz w:val="20"/>
                <w:szCs w:val="20"/>
              </w:rPr>
              <w:t> 个人评价：</w:t>
            </w:r>
          </w:p>
          <w:p w:rsidR="00622C5B" w:rsidRPr="007C604B" w:rsidRDefault="00622C5B" w:rsidP="00051820">
            <w:pPr>
              <w:widowControl/>
              <w:ind w:right="360"/>
              <w:jc w:val="righ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C604B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  </w:t>
            </w:r>
          </w:p>
          <w:p w:rsidR="00622C5B" w:rsidRPr="007C604B" w:rsidRDefault="00622C5B" w:rsidP="00051820">
            <w:pPr>
              <w:ind w:right="760"/>
              <w:jc w:val="righ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</w:tr>
    </w:tbl>
    <w:p w:rsidR="00622C5B" w:rsidRDefault="00622C5B" w:rsidP="00622C5B">
      <w:pPr>
        <w:spacing w:line="580" w:lineRule="exact"/>
        <w:jc w:val="center"/>
        <w:rPr>
          <w:rFonts w:asciiTheme="minorEastAsia" w:hAnsiTheme="minorEastAsia"/>
          <w:b/>
          <w:sz w:val="36"/>
          <w:szCs w:val="36"/>
        </w:rPr>
      </w:pPr>
      <w:r w:rsidRPr="00622C5B">
        <w:rPr>
          <w:rFonts w:asciiTheme="minorEastAsia" w:hAnsiTheme="minorEastAsia" w:hint="eastAsia"/>
          <w:b/>
          <w:sz w:val="36"/>
          <w:szCs w:val="36"/>
        </w:rPr>
        <w:t>沁和</w:t>
      </w:r>
      <w:r w:rsidRPr="00622C5B">
        <w:rPr>
          <w:rFonts w:asciiTheme="minorEastAsia" w:hAnsiTheme="minorEastAsia"/>
          <w:b/>
          <w:sz w:val="36"/>
          <w:szCs w:val="36"/>
        </w:rPr>
        <w:t>能源集团有限公司</w:t>
      </w:r>
      <w:r w:rsidRPr="00622C5B">
        <w:rPr>
          <w:rFonts w:asciiTheme="minorEastAsia" w:hAnsiTheme="minorEastAsia" w:hint="eastAsia"/>
          <w:b/>
          <w:sz w:val="36"/>
          <w:szCs w:val="36"/>
        </w:rPr>
        <w:t>应聘人员</w:t>
      </w:r>
      <w:r>
        <w:rPr>
          <w:rFonts w:asciiTheme="minorEastAsia" w:hAnsiTheme="minorEastAsia"/>
          <w:b/>
          <w:sz w:val="36"/>
          <w:szCs w:val="36"/>
        </w:rPr>
        <w:t>报名</w:t>
      </w:r>
      <w:r w:rsidR="00AA02BC">
        <w:rPr>
          <w:rFonts w:asciiTheme="minorEastAsia" w:hAnsiTheme="minorEastAsia" w:hint="eastAsia"/>
          <w:b/>
          <w:sz w:val="36"/>
          <w:szCs w:val="36"/>
        </w:rPr>
        <w:t>表</w:t>
      </w:r>
      <w:bookmarkStart w:id="0" w:name="_GoBack"/>
      <w:bookmarkEnd w:id="0"/>
    </w:p>
    <w:p w:rsidR="00622C5B" w:rsidRPr="00622C5B" w:rsidRDefault="00622C5B" w:rsidP="00622C5B">
      <w:pPr>
        <w:spacing w:line="580" w:lineRule="exact"/>
        <w:jc w:val="left"/>
        <w:rPr>
          <w:rFonts w:ascii="仿宋" w:eastAsia="仿宋" w:hAnsi="仿宋"/>
          <w:sz w:val="24"/>
          <w:szCs w:val="24"/>
        </w:rPr>
      </w:pPr>
      <w:r w:rsidRPr="00622C5B">
        <w:rPr>
          <w:rFonts w:ascii="仿宋" w:eastAsia="仿宋" w:hAnsi="仿宋" w:hint="eastAsia"/>
          <w:sz w:val="24"/>
          <w:szCs w:val="24"/>
        </w:rPr>
        <w:t>备注</w:t>
      </w:r>
      <w:r w:rsidRPr="00622C5B">
        <w:rPr>
          <w:rFonts w:ascii="仿宋" w:eastAsia="仿宋" w:hAnsi="仿宋"/>
          <w:sz w:val="24"/>
          <w:szCs w:val="24"/>
        </w:rPr>
        <w:t>：以上信息，应聘人</w:t>
      </w:r>
      <w:r w:rsidRPr="00622C5B">
        <w:rPr>
          <w:rFonts w:ascii="仿宋" w:eastAsia="仿宋" w:hAnsi="仿宋" w:hint="eastAsia"/>
          <w:sz w:val="24"/>
          <w:szCs w:val="24"/>
        </w:rPr>
        <w:t>应</w:t>
      </w:r>
      <w:r w:rsidRPr="00622C5B">
        <w:rPr>
          <w:rFonts w:ascii="仿宋" w:eastAsia="仿宋" w:hAnsi="仿宋"/>
          <w:sz w:val="24"/>
          <w:szCs w:val="24"/>
        </w:rPr>
        <w:t>准确填写</w:t>
      </w:r>
    </w:p>
    <w:sectPr w:rsidR="00622C5B" w:rsidRPr="00622C5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65A7D" w:rsidRDefault="00065A7D" w:rsidP="00FE03FA">
      <w:r>
        <w:separator/>
      </w:r>
    </w:p>
  </w:endnote>
  <w:endnote w:type="continuationSeparator" w:id="0">
    <w:p w:rsidR="00065A7D" w:rsidRDefault="00065A7D" w:rsidP="00FE03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65A7D" w:rsidRDefault="00065A7D" w:rsidP="00FE03FA">
      <w:r>
        <w:separator/>
      </w:r>
    </w:p>
  </w:footnote>
  <w:footnote w:type="continuationSeparator" w:id="0">
    <w:p w:rsidR="00065A7D" w:rsidRDefault="00065A7D" w:rsidP="00FE03F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5E73"/>
    <w:rsid w:val="00014549"/>
    <w:rsid w:val="00062272"/>
    <w:rsid w:val="00065A7D"/>
    <w:rsid w:val="00074960"/>
    <w:rsid w:val="000917B3"/>
    <w:rsid w:val="001001F6"/>
    <w:rsid w:val="00121B97"/>
    <w:rsid w:val="00156676"/>
    <w:rsid w:val="001602D9"/>
    <w:rsid w:val="001B5AF1"/>
    <w:rsid w:val="002975DC"/>
    <w:rsid w:val="002A7FB9"/>
    <w:rsid w:val="002E7602"/>
    <w:rsid w:val="002F4C9D"/>
    <w:rsid w:val="002F4CEE"/>
    <w:rsid w:val="00391B2C"/>
    <w:rsid w:val="003B2FED"/>
    <w:rsid w:val="003E1E05"/>
    <w:rsid w:val="004131D2"/>
    <w:rsid w:val="00456C2B"/>
    <w:rsid w:val="004D061B"/>
    <w:rsid w:val="00507C2E"/>
    <w:rsid w:val="005417AD"/>
    <w:rsid w:val="00544D99"/>
    <w:rsid w:val="0056441A"/>
    <w:rsid w:val="00597102"/>
    <w:rsid w:val="00622C5B"/>
    <w:rsid w:val="0069658D"/>
    <w:rsid w:val="006F2102"/>
    <w:rsid w:val="00722302"/>
    <w:rsid w:val="007710AF"/>
    <w:rsid w:val="007B22C4"/>
    <w:rsid w:val="008422BC"/>
    <w:rsid w:val="008779B9"/>
    <w:rsid w:val="008859B1"/>
    <w:rsid w:val="0091437F"/>
    <w:rsid w:val="00917A46"/>
    <w:rsid w:val="009449F9"/>
    <w:rsid w:val="009C3697"/>
    <w:rsid w:val="00A35E73"/>
    <w:rsid w:val="00AA02BC"/>
    <w:rsid w:val="00AA4454"/>
    <w:rsid w:val="00AF2B47"/>
    <w:rsid w:val="00AF4BD5"/>
    <w:rsid w:val="00B505BE"/>
    <w:rsid w:val="00BA79DA"/>
    <w:rsid w:val="00BB0661"/>
    <w:rsid w:val="00CC19E6"/>
    <w:rsid w:val="00CD74DA"/>
    <w:rsid w:val="00D1613A"/>
    <w:rsid w:val="00D42267"/>
    <w:rsid w:val="00DB2543"/>
    <w:rsid w:val="00DF70F9"/>
    <w:rsid w:val="00E10626"/>
    <w:rsid w:val="00E1466D"/>
    <w:rsid w:val="00E7340E"/>
    <w:rsid w:val="00E814FC"/>
    <w:rsid w:val="00F023B3"/>
    <w:rsid w:val="00F62447"/>
    <w:rsid w:val="00F7410B"/>
    <w:rsid w:val="00FE03FA"/>
    <w:rsid w:val="00FE3AD5"/>
    <w:rsid w:val="0EDA3AA1"/>
    <w:rsid w:val="27542DE3"/>
    <w:rsid w:val="28077DEE"/>
    <w:rsid w:val="31BA3087"/>
    <w:rsid w:val="35D54DB9"/>
    <w:rsid w:val="4DF03001"/>
    <w:rsid w:val="60EE49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5:docId w15:val="{285B78E2-BEA7-4B4F-B553-883ED243EC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5">
    <w:name w:val="Table Grid"/>
    <w:basedOn w:val="a1"/>
    <w:uiPriority w:val="3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FollowedHyperlink"/>
    <w:basedOn w:val="a0"/>
    <w:uiPriority w:val="99"/>
    <w:semiHidden/>
    <w:unhideWhenUsed/>
    <w:rPr>
      <w:color w:val="954F72" w:themeColor="followedHyperlink"/>
      <w:u w:val="single"/>
    </w:rPr>
  </w:style>
  <w:style w:type="character" w:styleId="a7">
    <w:name w:val="Hyperlink"/>
    <w:basedOn w:val="a0"/>
    <w:uiPriority w:val="99"/>
    <w:unhideWhenUsed/>
    <w:qFormat/>
    <w:rPr>
      <w:color w:val="0563C1" w:themeColor="hyperlink"/>
      <w:u w:val="single"/>
    </w:rPr>
  </w:style>
  <w:style w:type="paragraph" w:styleId="a8">
    <w:name w:val="List Paragraph"/>
    <w:basedOn w:val="a"/>
    <w:uiPriority w:val="34"/>
    <w:qFormat/>
    <w:pPr>
      <w:ind w:firstLineChars="200" w:firstLine="420"/>
    </w:pPr>
  </w:style>
  <w:style w:type="character" w:customStyle="1" w:styleId="Char0">
    <w:name w:val="页眉 Char"/>
    <w:basedOn w:val="a0"/>
    <w:link w:val="a4"/>
    <w:uiPriority w:val="99"/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qFormat/>
    <w:rPr>
      <w:sz w:val="18"/>
      <w:szCs w:val="18"/>
    </w:rPr>
  </w:style>
  <w:style w:type="paragraph" w:styleId="a9">
    <w:name w:val="Balloon Text"/>
    <w:basedOn w:val="a"/>
    <w:link w:val="Char1"/>
    <w:uiPriority w:val="99"/>
    <w:semiHidden/>
    <w:unhideWhenUsed/>
    <w:rsid w:val="00DB2543"/>
    <w:rPr>
      <w:sz w:val="18"/>
      <w:szCs w:val="18"/>
    </w:rPr>
  </w:style>
  <w:style w:type="character" w:customStyle="1" w:styleId="Char1">
    <w:name w:val="批注框文本 Char"/>
    <w:basedOn w:val="a0"/>
    <w:link w:val="a9"/>
    <w:uiPriority w:val="99"/>
    <w:semiHidden/>
    <w:rsid w:val="00DB2543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50BCD35-87CD-4391-8205-7D0ED1E408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8</TotalTime>
  <Pages>1</Pages>
  <Words>57</Words>
  <Characters>326</Characters>
  <Application>Microsoft Office Word</Application>
  <DocSecurity>0</DocSecurity>
  <Lines>2</Lines>
  <Paragraphs>1</Paragraphs>
  <ScaleCrop>false</ScaleCrop>
  <Company>微软中国</Company>
  <LinksUpToDate>false</LinksUpToDate>
  <CharactersWithSpaces>3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微软用户</dc:creator>
  <cp:lastModifiedBy>微软用户</cp:lastModifiedBy>
  <cp:revision>17</cp:revision>
  <cp:lastPrinted>2020-03-12T09:40:00Z</cp:lastPrinted>
  <dcterms:created xsi:type="dcterms:W3CDTF">2020-02-26T00:28:00Z</dcterms:created>
  <dcterms:modified xsi:type="dcterms:W3CDTF">2020-03-19T00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566</vt:lpwstr>
  </property>
</Properties>
</file>